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9B" w:rsidRPr="00263317" w:rsidRDefault="00F5657D" w:rsidP="00924B1E">
      <w:pPr>
        <w:wordWrap w:val="0"/>
        <w:ind w:firstLineChars="0" w:firstLine="0"/>
        <w:rPr>
          <w:rFonts w:ascii="ＭＳ 明朝"/>
          <w:sz w:val="22"/>
        </w:rPr>
      </w:pPr>
      <w:r w:rsidRPr="00263317">
        <w:rPr>
          <w:rFonts w:ascii="ＭＳ 明朝" w:hAnsi="ＭＳ 明朝" w:hint="eastAsia"/>
          <w:sz w:val="22"/>
        </w:rPr>
        <w:t>様式第</w:t>
      </w:r>
      <w:r w:rsidR="0044396A" w:rsidRPr="00263317">
        <w:rPr>
          <w:rFonts w:ascii="ＭＳ 明朝" w:hAnsi="ＭＳ 明朝" w:hint="eastAsia"/>
          <w:sz w:val="22"/>
        </w:rPr>
        <w:t>12</w:t>
      </w:r>
      <w:r w:rsidRPr="00263317">
        <w:rPr>
          <w:rFonts w:ascii="ＭＳ 明朝" w:hAnsi="ＭＳ 明朝" w:hint="eastAsia"/>
          <w:sz w:val="22"/>
        </w:rPr>
        <w:t>号</w:t>
      </w:r>
      <w:r w:rsidR="00263317" w:rsidRPr="00263317">
        <w:rPr>
          <w:rFonts w:ascii="ＭＳ 明朝" w:hAnsi="ＭＳ 明朝" w:hint="eastAsia"/>
          <w:sz w:val="22"/>
        </w:rPr>
        <w:t>(</w:t>
      </w:r>
      <w:r w:rsidRPr="00263317">
        <w:rPr>
          <w:rFonts w:ascii="ＭＳ 明朝" w:hAnsi="ＭＳ 明朝" w:hint="eastAsia"/>
          <w:sz w:val="22"/>
        </w:rPr>
        <w:t>第</w:t>
      </w:r>
      <w:r w:rsidR="00263317" w:rsidRPr="00263317">
        <w:rPr>
          <w:rFonts w:ascii="ＭＳ 明朝" w:hAnsi="ＭＳ 明朝" w:hint="eastAsia"/>
          <w:sz w:val="22"/>
        </w:rPr>
        <w:t>2</w:t>
      </w:r>
      <w:r w:rsidR="00263317" w:rsidRPr="00263317">
        <w:rPr>
          <w:rFonts w:ascii="ＭＳ 明朝" w:hAnsi="ＭＳ 明朝"/>
          <w:sz w:val="22"/>
        </w:rPr>
        <w:t>2</w:t>
      </w:r>
      <w:r w:rsidRPr="00263317">
        <w:rPr>
          <w:rFonts w:ascii="ＭＳ 明朝" w:hAnsi="ＭＳ 明朝" w:hint="eastAsia"/>
          <w:sz w:val="22"/>
        </w:rPr>
        <w:t>条関係</w:t>
      </w:r>
      <w:r w:rsidR="00263317" w:rsidRPr="00263317">
        <w:rPr>
          <w:rFonts w:ascii="ＭＳ 明朝" w:hAnsi="ＭＳ 明朝"/>
          <w:sz w:val="22"/>
        </w:rPr>
        <w:t>）</w:t>
      </w:r>
    </w:p>
    <w:p w:rsidR="00FB74AB" w:rsidRPr="00263317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263317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263317" w:rsidRDefault="00FB74AB" w:rsidP="00051E48">
      <w:pPr>
        <w:overflowPunct w:val="0"/>
        <w:ind w:firstLineChars="3100" w:firstLine="7598"/>
        <w:textAlignment w:val="baseline"/>
        <w:rPr>
          <w:rFonts w:ascii="ＭＳ 明朝" w:cs="ＭＳ 明朝"/>
          <w:kern w:val="0"/>
          <w:sz w:val="22"/>
        </w:rPr>
      </w:pPr>
      <w:r w:rsidRPr="00263317">
        <w:rPr>
          <w:rFonts w:ascii="ＭＳ 明朝" w:hAnsi="ＭＳ 明朝" w:cs="ＭＳ 明朝" w:hint="eastAsia"/>
          <w:kern w:val="0"/>
          <w:sz w:val="22"/>
        </w:rPr>
        <w:t xml:space="preserve">年　　月　　日　</w:t>
      </w:r>
    </w:p>
    <w:p w:rsidR="00FB74AB" w:rsidRPr="00263317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263317" w:rsidRDefault="00FE7C7B" w:rsidP="00F44B9B">
      <w:pPr>
        <w:overflowPunct w:val="0"/>
        <w:ind w:firstLineChars="100" w:firstLine="245"/>
        <w:textAlignment w:val="baseline"/>
        <w:rPr>
          <w:rFonts w:ascii="ＭＳ 明朝" w:cs="ＭＳ 明朝"/>
          <w:kern w:val="0"/>
          <w:sz w:val="22"/>
        </w:rPr>
      </w:pPr>
      <w:r w:rsidRPr="00263317">
        <w:rPr>
          <w:rFonts w:ascii="ＭＳ 明朝" w:hAnsi="ＭＳ 明朝" w:cs="ＭＳ 明朝" w:hint="eastAsia"/>
          <w:kern w:val="0"/>
          <w:sz w:val="22"/>
        </w:rPr>
        <w:t>田村</w:t>
      </w:r>
      <w:r w:rsidR="00F44B9B" w:rsidRPr="00263317">
        <w:rPr>
          <w:rFonts w:ascii="ＭＳ 明朝" w:hAnsi="ＭＳ 明朝" w:cs="ＭＳ 明朝" w:hint="eastAsia"/>
          <w:kern w:val="0"/>
          <w:sz w:val="22"/>
        </w:rPr>
        <w:t>市長</w:t>
      </w:r>
    </w:p>
    <w:p w:rsidR="00FB74AB" w:rsidRPr="00263317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263317" w:rsidRDefault="00FB74AB" w:rsidP="00F44B9B">
      <w:pPr>
        <w:overflowPunct w:val="0"/>
        <w:ind w:firstLineChars="1400" w:firstLine="3431"/>
        <w:textAlignment w:val="baseline"/>
        <w:rPr>
          <w:rFonts w:ascii="ＭＳ 明朝" w:cs="ＭＳ 明朝"/>
          <w:kern w:val="0"/>
          <w:sz w:val="22"/>
        </w:rPr>
      </w:pPr>
      <w:r w:rsidRPr="00263317">
        <w:rPr>
          <w:rFonts w:ascii="ＭＳ 明朝" w:hAnsi="ＭＳ 明朝" w:cs="ＭＳ 明朝" w:hint="eastAsia"/>
          <w:kern w:val="0"/>
          <w:sz w:val="22"/>
        </w:rPr>
        <w:t>受給決定者　住</w:t>
      </w:r>
      <w:r w:rsidRPr="00263317">
        <w:rPr>
          <w:rFonts w:ascii="ＭＳ 明朝" w:hAnsi="ＭＳ 明朝" w:cs="ＭＳ 明朝"/>
          <w:kern w:val="0"/>
          <w:sz w:val="22"/>
        </w:rPr>
        <w:t xml:space="preserve">   </w:t>
      </w:r>
      <w:r w:rsidRPr="00263317">
        <w:rPr>
          <w:rFonts w:ascii="ＭＳ 明朝" w:hAnsi="ＭＳ 明朝" w:cs="ＭＳ 明朝" w:hint="eastAsia"/>
          <w:kern w:val="0"/>
          <w:sz w:val="22"/>
        </w:rPr>
        <w:t xml:space="preserve">　所</w:t>
      </w:r>
      <w:r w:rsidRPr="00263317">
        <w:rPr>
          <w:rFonts w:ascii="ＭＳ 明朝" w:hAnsi="ＭＳ 明朝" w:cs="ＭＳ 明朝"/>
          <w:kern w:val="0"/>
          <w:sz w:val="22"/>
        </w:rPr>
        <w:t xml:space="preserve">  </w:t>
      </w:r>
    </w:p>
    <w:p w:rsidR="00FB74AB" w:rsidRPr="00263317" w:rsidRDefault="00FB74AB" w:rsidP="00F44B9B">
      <w:pPr>
        <w:overflowPunct w:val="0"/>
        <w:ind w:firstLineChars="2000" w:firstLine="4902"/>
        <w:textAlignment w:val="baseline"/>
        <w:rPr>
          <w:rFonts w:ascii="ＭＳ 明朝" w:cs="ＭＳ 明朝"/>
          <w:kern w:val="0"/>
          <w:sz w:val="22"/>
        </w:rPr>
      </w:pPr>
      <w:r w:rsidRPr="00263317">
        <w:rPr>
          <w:rFonts w:ascii="ＭＳ 明朝" w:hAnsi="ＭＳ 明朝" w:cs="ＭＳ 明朝" w:hint="eastAsia"/>
          <w:kern w:val="0"/>
          <w:sz w:val="22"/>
        </w:rPr>
        <w:t>氏</w:t>
      </w:r>
      <w:r w:rsidRPr="00263317">
        <w:rPr>
          <w:rFonts w:ascii="ＭＳ 明朝" w:hAnsi="ＭＳ 明朝" w:cs="ＭＳ 明朝"/>
          <w:kern w:val="0"/>
          <w:sz w:val="22"/>
        </w:rPr>
        <w:t xml:space="preserve">  </w:t>
      </w:r>
      <w:r w:rsidR="00F44B9B" w:rsidRPr="00263317">
        <w:rPr>
          <w:rFonts w:ascii="ＭＳ 明朝" w:hAnsi="ＭＳ 明朝" w:cs="ＭＳ 明朝"/>
          <w:kern w:val="0"/>
          <w:sz w:val="22"/>
        </w:rPr>
        <w:t xml:space="preserve">   </w:t>
      </w:r>
      <w:r w:rsidRPr="00263317">
        <w:rPr>
          <w:rFonts w:ascii="ＭＳ 明朝" w:hAnsi="ＭＳ 明朝" w:cs="ＭＳ 明朝" w:hint="eastAsia"/>
          <w:kern w:val="0"/>
          <w:sz w:val="22"/>
        </w:rPr>
        <w:t xml:space="preserve">名　　　　　　　　　　　　　</w:t>
      </w:r>
    </w:p>
    <w:p w:rsidR="00FB74AB" w:rsidRPr="00263317" w:rsidRDefault="00FB74AB" w:rsidP="00F44B9B">
      <w:pPr>
        <w:overflowPunct w:val="0"/>
        <w:ind w:firstLineChars="2000" w:firstLine="4902"/>
        <w:textAlignment w:val="baseline"/>
        <w:rPr>
          <w:rFonts w:ascii="ＭＳ 明朝" w:cs="ＭＳ 明朝"/>
          <w:kern w:val="0"/>
          <w:sz w:val="22"/>
        </w:rPr>
      </w:pPr>
      <w:r w:rsidRPr="00263317">
        <w:rPr>
          <w:rFonts w:ascii="ＭＳ 明朝" w:hAnsi="ＭＳ 明朝" w:cs="ＭＳ 明朝" w:hint="eastAsia"/>
          <w:kern w:val="0"/>
          <w:sz w:val="22"/>
        </w:rPr>
        <w:t>犯罪被害者との続柄</w:t>
      </w:r>
      <w:r w:rsidR="00263317" w:rsidRPr="00263317">
        <w:rPr>
          <w:rFonts w:ascii="ＭＳ 明朝" w:hAnsi="ＭＳ 明朝" w:hint="eastAsia"/>
          <w:sz w:val="22"/>
        </w:rPr>
        <w:t>(</w:t>
      </w:r>
      <w:r w:rsidRPr="00263317">
        <w:rPr>
          <w:rFonts w:ascii="ＭＳ 明朝" w:hAnsi="ＭＳ 明朝" w:cs="ＭＳ 明朝" w:hint="eastAsia"/>
          <w:kern w:val="0"/>
          <w:sz w:val="22"/>
        </w:rPr>
        <w:t xml:space="preserve">　　　</w:t>
      </w:r>
      <w:r w:rsidR="00263317" w:rsidRPr="00263317">
        <w:rPr>
          <w:rFonts w:ascii="ＭＳ 明朝" w:hAnsi="ＭＳ 明朝"/>
          <w:sz w:val="22"/>
        </w:rPr>
        <w:t>）</w:t>
      </w:r>
    </w:p>
    <w:p w:rsidR="00FB74AB" w:rsidRPr="00263317" w:rsidRDefault="00FB74AB" w:rsidP="00F44B9B">
      <w:pPr>
        <w:overflowPunct w:val="0"/>
        <w:ind w:firstLineChars="2000" w:firstLine="4902"/>
        <w:textAlignment w:val="baseline"/>
        <w:rPr>
          <w:rFonts w:ascii="ＭＳ 明朝" w:cs="ＭＳ 明朝"/>
          <w:kern w:val="0"/>
          <w:sz w:val="22"/>
        </w:rPr>
      </w:pPr>
      <w:r w:rsidRPr="00263317">
        <w:rPr>
          <w:rFonts w:ascii="ＭＳ 明朝" w:hAnsi="ＭＳ 明朝" w:cs="ＭＳ 明朝" w:hint="eastAsia"/>
          <w:kern w:val="0"/>
          <w:sz w:val="22"/>
        </w:rPr>
        <w:t xml:space="preserve">電　　</w:t>
      </w:r>
      <w:r w:rsidR="00F44B9B" w:rsidRPr="00263317">
        <w:rPr>
          <w:rFonts w:ascii="ＭＳ 明朝" w:hAnsi="ＭＳ 明朝" w:cs="ＭＳ 明朝"/>
          <w:kern w:val="0"/>
          <w:sz w:val="22"/>
        </w:rPr>
        <w:t xml:space="preserve"> </w:t>
      </w:r>
      <w:r w:rsidRPr="00263317">
        <w:rPr>
          <w:rFonts w:ascii="ＭＳ 明朝" w:hAnsi="ＭＳ 明朝" w:cs="ＭＳ 明朝" w:hint="eastAsia"/>
          <w:kern w:val="0"/>
          <w:sz w:val="22"/>
        </w:rPr>
        <w:t>話</w:t>
      </w:r>
      <w:r w:rsidRPr="00263317">
        <w:rPr>
          <w:rFonts w:ascii="ＭＳ 明朝" w:hAnsi="ＭＳ 明朝" w:cs="ＭＳ 明朝"/>
          <w:kern w:val="0"/>
          <w:sz w:val="22"/>
        </w:rPr>
        <w:t xml:space="preserve">    </w:t>
      </w:r>
      <w:r w:rsidRPr="00263317">
        <w:rPr>
          <w:rFonts w:ascii="ＭＳ 明朝" w:hAnsi="ＭＳ 明朝" w:cs="ＭＳ 明朝" w:hint="eastAsia"/>
          <w:kern w:val="0"/>
          <w:sz w:val="22"/>
        </w:rPr>
        <w:t xml:space="preserve">　　－　　　－　　　　　</w:t>
      </w:r>
    </w:p>
    <w:p w:rsidR="00FB74AB" w:rsidRPr="00263317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263317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263317" w:rsidRDefault="00FE7C7B" w:rsidP="00F44B9B">
      <w:pPr>
        <w:overflowPunct w:val="0"/>
        <w:ind w:firstLineChars="0" w:firstLine="0"/>
        <w:jc w:val="center"/>
        <w:textAlignment w:val="baseline"/>
        <w:rPr>
          <w:rFonts w:ascii="ＭＳ 明朝" w:cs="ＭＳ 明朝"/>
          <w:kern w:val="0"/>
          <w:sz w:val="22"/>
        </w:rPr>
      </w:pPr>
      <w:r w:rsidRPr="00263317">
        <w:rPr>
          <w:rFonts w:ascii="ＭＳ 明朝" w:hAnsi="ＭＳ 明朝" w:cs="ＭＳ 明朝" w:hint="eastAsia"/>
          <w:kern w:val="0"/>
          <w:sz w:val="22"/>
        </w:rPr>
        <w:t>田村</w:t>
      </w:r>
      <w:r w:rsidR="00F44B9B" w:rsidRPr="00263317">
        <w:rPr>
          <w:rFonts w:ascii="ＭＳ 明朝" w:hAnsi="ＭＳ 明朝" w:cs="ＭＳ 明朝" w:hint="eastAsia"/>
          <w:kern w:val="0"/>
          <w:sz w:val="22"/>
        </w:rPr>
        <w:t>市</w:t>
      </w:r>
      <w:r w:rsidR="00FB74AB" w:rsidRPr="00263317">
        <w:rPr>
          <w:rFonts w:ascii="ＭＳ 明朝" w:hAnsi="ＭＳ 明朝" w:cs="ＭＳ 明朝" w:hint="eastAsia"/>
          <w:kern w:val="0"/>
          <w:sz w:val="22"/>
        </w:rPr>
        <w:t>犯罪被害者等</w:t>
      </w:r>
      <w:r w:rsidR="00B10A07" w:rsidRPr="00263317">
        <w:rPr>
          <w:rFonts w:ascii="ＭＳ 明朝" w:hAnsi="ＭＳ 明朝" w:cs="ＭＳ 明朝" w:hint="eastAsia"/>
          <w:kern w:val="0"/>
          <w:sz w:val="22"/>
        </w:rPr>
        <w:t>転居費用助成</w:t>
      </w:r>
      <w:r w:rsidR="00FB74AB" w:rsidRPr="00263317">
        <w:rPr>
          <w:rFonts w:ascii="ＭＳ 明朝" w:hAnsi="ＭＳ 明朝" w:cs="ＭＳ 明朝" w:hint="eastAsia"/>
          <w:kern w:val="0"/>
          <w:sz w:val="22"/>
        </w:rPr>
        <w:t>金支給請求書</w:t>
      </w:r>
    </w:p>
    <w:p w:rsidR="00FB74AB" w:rsidRPr="00263317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263317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263317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263317">
        <w:rPr>
          <w:rFonts w:ascii="ＭＳ 明朝" w:hAnsi="ＭＳ 明朝" w:cs="ＭＳ 明朝" w:hint="eastAsia"/>
          <w:kern w:val="0"/>
          <w:sz w:val="22"/>
        </w:rPr>
        <w:t xml:space="preserve">　　　　　年　　月　　日付け　　第　　　　号で支給決定通知がありました</w:t>
      </w:r>
      <w:r w:rsidR="00FE7C7B" w:rsidRPr="00263317">
        <w:rPr>
          <w:rFonts w:ascii="ＭＳ 明朝" w:hAnsi="ＭＳ 明朝" w:cs="ＭＳ 明朝" w:hint="eastAsia"/>
          <w:kern w:val="0"/>
          <w:sz w:val="22"/>
        </w:rPr>
        <w:t>田村</w:t>
      </w:r>
      <w:r w:rsidR="00F44B9B" w:rsidRPr="00263317">
        <w:rPr>
          <w:rFonts w:ascii="ＭＳ 明朝" w:hAnsi="ＭＳ 明朝" w:cs="ＭＳ 明朝" w:hint="eastAsia"/>
          <w:kern w:val="0"/>
          <w:sz w:val="22"/>
        </w:rPr>
        <w:t>市</w:t>
      </w:r>
      <w:r w:rsidRPr="00263317">
        <w:rPr>
          <w:rFonts w:ascii="ＭＳ 明朝" w:hAnsi="ＭＳ 明朝" w:cs="ＭＳ 明朝" w:hint="eastAsia"/>
          <w:kern w:val="0"/>
          <w:sz w:val="22"/>
        </w:rPr>
        <w:t>犯罪被害者等</w:t>
      </w:r>
      <w:r w:rsidR="00B10A07" w:rsidRPr="00263317">
        <w:rPr>
          <w:rFonts w:ascii="ＭＳ 明朝" w:hAnsi="ＭＳ 明朝" w:cs="ＭＳ 明朝" w:hint="eastAsia"/>
          <w:kern w:val="0"/>
          <w:sz w:val="22"/>
        </w:rPr>
        <w:t>転居費用助成</w:t>
      </w:r>
      <w:r w:rsidRPr="00263317">
        <w:rPr>
          <w:rFonts w:ascii="ＭＳ 明朝" w:hAnsi="ＭＳ 明朝" w:cs="ＭＳ 明朝" w:hint="eastAsia"/>
          <w:kern w:val="0"/>
          <w:sz w:val="22"/>
        </w:rPr>
        <w:t>金について、下記のとおり請求します。</w:t>
      </w:r>
    </w:p>
    <w:p w:rsidR="00FB74AB" w:rsidRPr="00263317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263317" w:rsidRDefault="00FB74AB" w:rsidP="00F44B9B">
      <w:pPr>
        <w:overflowPunct w:val="0"/>
        <w:ind w:firstLineChars="0" w:firstLine="0"/>
        <w:jc w:val="center"/>
        <w:textAlignment w:val="baseline"/>
        <w:rPr>
          <w:rFonts w:ascii="ＭＳ 明朝" w:cs="ＭＳ 明朝"/>
          <w:kern w:val="0"/>
          <w:sz w:val="22"/>
        </w:rPr>
      </w:pPr>
      <w:r w:rsidRPr="00263317">
        <w:rPr>
          <w:rFonts w:ascii="ＭＳ 明朝" w:hAnsi="ＭＳ 明朝" w:cs="ＭＳ 明朝" w:hint="eastAsia"/>
          <w:kern w:val="0"/>
          <w:sz w:val="22"/>
        </w:rPr>
        <w:t>記</w:t>
      </w:r>
      <w:bookmarkStart w:id="0" w:name="_GoBack"/>
      <w:bookmarkEnd w:id="0"/>
    </w:p>
    <w:p w:rsidR="00FB74AB" w:rsidRPr="00263317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tbl>
      <w:tblPr>
        <w:tblStyle w:val="a7"/>
        <w:tblW w:w="0" w:type="auto"/>
        <w:tblInd w:w="152" w:type="dxa"/>
        <w:tblLook w:val="04A0" w:firstRow="1" w:lastRow="0" w:firstColumn="1" w:lastColumn="0" w:noHBand="0" w:noVBand="1"/>
      </w:tblPr>
      <w:tblGrid>
        <w:gridCol w:w="2395"/>
        <w:gridCol w:w="2410"/>
        <w:gridCol w:w="4252"/>
      </w:tblGrid>
      <w:tr w:rsidR="00263317" w:rsidRPr="00263317" w:rsidTr="00BA26F9">
        <w:trPr>
          <w:trHeight w:val="907"/>
        </w:trPr>
        <w:tc>
          <w:tcPr>
            <w:tcW w:w="2395" w:type="dxa"/>
            <w:vAlign w:val="center"/>
          </w:tcPr>
          <w:p w:rsidR="00F44B9B" w:rsidRPr="00263317" w:rsidRDefault="00FD784C" w:rsidP="00F75E5D">
            <w:pPr>
              <w:overflowPunct w:val="0"/>
              <w:ind w:firstLineChars="0" w:firstLine="0"/>
              <w:jc w:val="distribute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263317">
              <w:rPr>
                <w:rFonts w:ascii="ＭＳ 明朝" w:hAnsi="ＭＳ 明朝" w:cs="ＭＳ 明朝" w:hint="eastAsia"/>
                <w:kern w:val="0"/>
                <w:sz w:val="22"/>
              </w:rPr>
              <w:t>請求金額</w:t>
            </w:r>
          </w:p>
        </w:tc>
        <w:tc>
          <w:tcPr>
            <w:tcW w:w="6662" w:type="dxa"/>
            <w:gridSpan w:val="2"/>
            <w:vAlign w:val="center"/>
          </w:tcPr>
          <w:p w:rsidR="00F44B9B" w:rsidRPr="00263317" w:rsidRDefault="00FD784C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263317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　　　　　　　　円</w:t>
            </w:r>
          </w:p>
        </w:tc>
      </w:tr>
      <w:tr w:rsidR="00263317" w:rsidRPr="00263317" w:rsidTr="00BA26F9">
        <w:trPr>
          <w:trHeight w:val="207"/>
        </w:trPr>
        <w:tc>
          <w:tcPr>
            <w:tcW w:w="2395" w:type="dxa"/>
            <w:vMerge w:val="restart"/>
            <w:vAlign w:val="center"/>
          </w:tcPr>
          <w:p w:rsidR="00FB74AB" w:rsidRPr="00263317" w:rsidRDefault="00FB74AB" w:rsidP="00F75E5D">
            <w:pPr>
              <w:overflowPunct w:val="0"/>
              <w:ind w:firstLineChars="0" w:firstLine="0"/>
              <w:jc w:val="distribute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263317">
              <w:rPr>
                <w:rFonts w:ascii="ＭＳ 明朝" w:hAnsi="ＭＳ 明朝" w:cs="ＭＳ 明朝" w:hint="eastAsia"/>
                <w:kern w:val="0"/>
                <w:sz w:val="22"/>
              </w:rPr>
              <w:t>振込口座</w:t>
            </w:r>
          </w:p>
        </w:tc>
        <w:tc>
          <w:tcPr>
            <w:tcW w:w="2410" w:type="dxa"/>
            <w:vAlign w:val="center"/>
          </w:tcPr>
          <w:p w:rsidR="00FB74AB" w:rsidRPr="00263317" w:rsidRDefault="00FB74AB" w:rsidP="00FE7C7B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263317">
              <w:rPr>
                <w:rFonts w:ascii="ＭＳ 明朝" w:hAnsi="ＭＳ 明朝" w:cs="ＭＳ 明朝" w:hint="eastAsia"/>
                <w:spacing w:val="57"/>
                <w:kern w:val="0"/>
                <w:sz w:val="22"/>
                <w:fitText w:val="1225" w:id="-667065088"/>
              </w:rPr>
              <w:t>フリガ</w:t>
            </w:r>
            <w:r w:rsidRPr="00263317">
              <w:rPr>
                <w:rFonts w:ascii="ＭＳ 明朝" w:hAnsi="ＭＳ 明朝" w:cs="ＭＳ 明朝" w:hint="eastAsia"/>
                <w:spacing w:val="1"/>
                <w:kern w:val="0"/>
                <w:sz w:val="22"/>
                <w:fitText w:val="1225" w:id="-667065088"/>
              </w:rPr>
              <w:t>ナ</w:t>
            </w:r>
          </w:p>
        </w:tc>
        <w:tc>
          <w:tcPr>
            <w:tcW w:w="4252" w:type="dxa"/>
          </w:tcPr>
          <w:p w:rsidR="00FB74AB" w:rsidRPr="00263317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</w:tr>
      <w:tr w:rsidR="00263317" w:rsidRPr="00263317" w:rsidTr="00BA26F9">
        <w:trPr>
          <w:trHeight w:val="850"/>
        </w:trPr>
        <w:tc>
          <w:tcPr>
            <w:tcW w:w="2395" w:type="dxa"/>
            <w:vMerge/>
          </w:tcPr>
          <w:p w:rsidR="00FB74AB" w:rsidRPr="00263317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B74AB" w:rsidRPr="00263317" w:rsidRDefault="00FB74AB" w:rsidP="00FE7C7B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263317">
              <w:rPr>
                <w:rFonts w:ascii="ＭＳ 明朝" w:hAnsi="ＭＳ 明朝" w:cs="ＭＳ 明朝" w:hint="eastAsia"/>
                <w:spacing w:val="15"/>
                <w:kern w:val="0"/>
                <w:sz w:val="22"/>
                <w:fitText w:val="1225" w:id="-667065087"/>
              </w:rPr>
              <w:t>口座名義</w:t>
            </w:r>
            <w:r w:rsidRPr="00263317">
              <w:rPr>
                <w:rFonts w:ascii="ＭＳ 明朝" w:hAnsi="ＭＳ 明朝" w:cs="ＭＳ 明朝" w:hint="eastAsia"/>
                <w:spacing w:val="2"/>
                <w:kern w:val="0"/>
                <w:sz w:val="22"/>
                <w:fitText w:val="1225" w:id="-667065087"/>
              </w:rPr>
              <w:t>人</w:t>
            </w:r>
          </w:p>
        </w:tc>
        <w:tc>
          <w:tcPr>
            <w:tcW w:w="4252" w:type="dxa"/>
          </w:tcPr>
          <w:p w:rsidR="00FB74AB" w:rsidRPr="00263317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 w:hint="eastAsia"/>
                <w:kern w:val="0"/>
                <w:sz w:val="22"/>
              </w:rPr>
            </w:pPr>
          </w:p>
        </w:tc>
      </w:tr>
      <w:tr w:rsidR="00263317" w:rsidRPr="00263317" w:rsidTr="00BA26F9">
        <w:trPr>
          <w:trHeight w:val="850"/>
        </w:trPr>
        <w:tc>
          <w:tcPr>
            <w:tcW w:w="2395" w:type="dxa"/>
            <w:vMerge/>
          </w:tcPr>
          <w:p w:rsidR="00FB74AB" w:rsidRPr="00263317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B74AB" w:rsidRPr="00263317" w:rsidRDefault="00FB74AB" w:rsidP="00FE7C7B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263317">
              <w:rPr>
                <w:rFonts w:ascii="ＭＳ 明朝" w:hAnsi="ＭＳ 明朝" w:cs="ＭＳ 明朝" w:hint="eastAsia"/>
                <w:spacing w:val="15"/>
                <w:kern w:val="0"/>
                <w:sz w:val="22"/>
                <w:fitText w:val="1225" w:id="-667065086"/>
              </w:rPr>
              <w:t>金融機関</w:t>
            </w:r>
            <w:r w:rsidRPr="00263317">
              <w:rPr>
                <w:rFonts w:ascii="ＭＳ 明朝" w:hAnsi="ＭＳ 明朝" w:cs="ＭＳ 明朝" w:hint="eastAsia"/>
                <w:spacing w:val="2"/>
                <w:kern w:val="0"/>
                <w:sz w:val="22"/>
                <w:fitText w:val="1225" w:id="-667065086"/>
              </w:rPr>
              <w:t>名</w:t>
            </w:r>
          </w:p>
        </w:tc>
        <w:tc>
          <w:tcPr>
            <w:tcW w:w="4252" w:type="dxa"/>
          </w:tcPr>
          <w:p w:rsidR="00FB74AB" w:rsidRPr="00263317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 w:hint="eastAsia"/>
                <w:kern w:val="0"/>
                <w:sz w:val="22"/>
              </w:rPr>
            </w:pPr>
          </w:p>
        </w:tc>
      </w:tr>
      <w:tr w:rsidR="00263317" w:rsidRPr="00263317" w:rsidTr="00BA26F9">
        <w:trPr>
          <w:trHeight w:val="850"/>
        </w:trPr>
        <w:tc>
          <w:tcPr>
            <w:tcW w:w="2395" w:type="dxa"/>
            <w:vMerge/>
          </w:tcPr>
          <w:p w:rsidR="00FB74AB" w:rsidRPr="00263317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B74AB" w:rsidRPr="00263317" w:rsidRDefault="00FB74AB" w:rsidP="00FE7C7B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263317">
              <w:rPr>
                <w:rFonts w:ascii="ＭＳ 明朝" w:hAnsi="ＭＳ 明朝" w:cs="ＭＳ 明朝" w:hint="eastAsia"/>
                <w:spacing w:val="141"/>
                <w:kern w:val="0"/>
                <w:sz w:val="22"/>
                <w:fitText w:val="1225" w:id="-667065085"/>
              </w:rPr>
              <w:t>支店</w:t>
            </w:r>
            <w:r w:rsidRPr="00263317">
              <w:rPr>
                <w:rFonts w:ascii="ＭＳ 明朝" w:hAnsi="ＭＳ 明朝" w:cs="ＭＳ 明朝" w:hint="eastAsia"/>
                <w:kern w:val="0"/>
                <w:sz w:val="22"/>
                <w:fitText w:val="1225" w:id="-667065085"/>
              </w:rPr>
              <w:t>名</w:t>
            </w:r>
          </w:p>
        </w:tc>
        <w:tc>
          <w:tcPr>
            <w:tcW w:w="4252" w:type="dxa"/>
          </w:tcPr>
          <w:p w:rsidR="00FB74AB" w:rsidRPr="00263317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 w:hint="eastAsia"/>
                <w:kern w:val="0"/>
                <w:sz w:val="22"/>
              </w:rPr>
            </w:pPr>
          </w:p>
        </w:tc>
      </w:tr>
      <w:tr w:rsidR="00263317" w:rsidRPr="00263317" w:rsidTr="00BA26F9">
        <w:trPr>
          <w:trHeight w:val="850"/>
        </w:trPr>
        <w:tc>
          <w:tcPr>
            <w:tcW w:w="2395" w:type="dxa"/>
            <w:vMerge/>
          </w:tcPr>
          <w:p w:rsidR="00FB74AB" w:rsidRPr="00263317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B74AB" w:rsidRPr="00263317" w:rsidRDefault="00FB74AB" w:rsidP="00FE7C7B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263317">
              <w:rPr>
                <w:rFonts w:ascii="ＭＳ 明朝" w:hAnsi="ＭＳ 明朝" w:cs="ＭＳ 明朝" w:hint="eastAsia"/>
                <w:spacing w:val="392"/>
                <w:kern w:val="0"/>
                <w:sz w:val="22"/>
                <w:fitText w:val="1225" w:id="-667065084"/>
              </w:rPr>
              <w:t>種</w:t>
            </w:r>
            <w:r w:rsidRPr="00263317">
              <w:rPr>
                <w:rFonts w:ascii="ＭＳ 明朝" w:hAnsi="ＭＳ 明朝" w:cs="ＭＳ 明朝" w:hint="eastAsia"/>
                <w:kern w:val="0"/>
                <w:sz w:val="22"/>
                <w:fitText w:val="1225" w:id="-667065084"/>
              </w:rPr>
              <w:t>別</w:t>
            </w:r>
          </w:p>
        </w:tc>
        <w:tc>
          <w:tcPr>
            <w:tcW w:w="4252" w:type="dxa"/>
          </w:tcPr>
          <w:p w:rsidR="00FB74AB" w:rsidRPr="00263317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 w:hint="eastAsia"/>
                <w:kern w:val="0"/>
                <w:sz w:val="22"/>
              </w:rPr>
            </w:pPr>
          </w:p>
        </w:tc>
      </w:tr>
      <w:tr w:rsidR="00263317" w:rsidRPr="00263317" w:rsidTr="00BA26F9">
        <w:trPr>
          <w:trHeight w:val="850"/>
        </w:trPr>
        <w:tc>
          <w:tcPr>
            <w:tcW w:w="2395" w:type="dxa"/>
            <w:vMerge/>
          </w:tcPr>
          <w:p w:rsidR="00FB74AB" w:rsidRPr="00263317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/>
                <w:kern w:val="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B74AB" w:rsidRPr="00263317" w:rsidRDefault="00FB74AB" w:rsidP="00FE7C7B">
            <w:pPr>
              <w:overflowPunct w:val="0"/>
              <w:ind w:firstLineChars="0" w:firstLine="0"/>
              <w:jc w:val="center"/>
              <w:textAlignment w:val="baseline"/>
              <w:rPr>
                <w:rFonts w:ascii="ＭＳ 明朝" w:cs="ＭＳ 明朝"/>
                <w:kern w:val="0"/>
                <w:sz w:val="22"/>
              </w:rPr>
            </w:pPr>
            <w:r w:rsidRPr="00263317">
              <w:rPr>
                <w:rFonts w:ascii="ＭＳ 明朝" w:hAnsi="ＭＳ 明朝" w:cs="ＭＳ 明朝" w:hint="eastAsia"/>
                <w:spacing w:val="57"/>
                <w:kern w:val="0"/>
                <w:sz w:val="22"/>
                <w:fitText w:val="1225" w:id="-667065083"/>
              </w:rPr>
              <w:t>口座番</w:t>
            </w:r>
            <w:r w:rsidRPr="00263317">
              <w:rPr>
                <w:rFonts w:ascii="ＭＳ 明朝" w:hAnsi="ＭＳ 明朝" w:cs="ＭＳ 明朝" w:hint="eastAsia"/>
                <w:spacing w:val="1"/>
                <w:kern w:val="0"/>
                <w:sz w:val="22"/>
                <w:fitText w:val="1225" w:id="-667065083"/>
              </w:rPr>
              <w:t>号</w:t>
            </w:r>
          </w:p>
        </w:tc>
        <w:tc>
          <w:tcPr>
            <w:tcW w:w="4252" w:type="dxa"/>
          </w:tcPr>
          <w:p w:rsidR="00FB74AB" w:rsidRPr="00263317" w:rsidRDefault="00FB74AB" w:rsidP="00FB74AB">
            <w:pPr>
              <w:overflowPunct w:val="0"/>
              <w:ind w:firstLineChars="0" w:firstLine="0"/>
              <w:textAlignment w:val="baseline"/>
              <w:rPr>
                <w:rFonts w:ascii="ＭＳ 明朝" w:cs="ＭＳ 明朝" w:hint="eastAsia"/>
                <w:kern w:val="0"/>
                <w:sz w:val="22"/>
              </w:rPr>
            </w:pPr>
          </w:p>
        </w:tc>
      </w:tr>
    </w:tbl>
    <w:p w:rsidR="00FB74AB" w:rsidRPr="002B39F3" w:rsidRDefault="00FB74AB" w:rsidP="00F5657D">
      <w:pPr>
        <w:overflowPunct w:val="0"/>
        <w:ind w:firstLineChars="100" w:firstLine="245"/>
        <w:textAlignment w:val="baseline"/>
        <w:rPr>
          <w:rFonts w:ascii="ＭＳ 明朝" w:cs="ＭＳ 明朝"/>
          <w:color w:val="000000"/>
          <w:kern w:val="0"/>
          <w:sz w:val="22"/>
        </w:rPr>
      </w:pPr>
    </w:p>
    <w:sectPr w:rsidR="00FB74AB" w:rsidRPr="002B39F3" w:rsidSect="00794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34" w:right="1418" w:bottom="1134" w:left="1418" w:header="454" w:footer="454" w:gutter="0"/>
      <w:cols w:space="425"/>
      <w:docGrid w:type="linesAndChars"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99F" w:rsidRDefault="000E399F" w:rsidP="00352A59">
      <w:pPr>
        <w:ind w:firstLine="1680"/>
      </w:pPr>
      <w:r>
        <w:separator/>
      </w:r>
    </w:p>
  </w:endnote>
  <w:endnote w:type="continuationSeparator" w:id="0">
    <w:p w:rsidR="000E399F" w:rsidRDefault="000E399F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AD2CAE" w:rsidRDefault="00894F83" w:rsidP="00AD2CAE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AD2CAE" w:rsidRDefault="00894F83" w:rsidP="00AD2CAE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AD2CAE" w:rsidRDefault="00894F83" w:rsidP="00AD2CAE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99F" w:rsidRDefault="000E399F" w:rsidP="00352A59">
      <w:pPr>
        <w:ind w:firstLine="1680"/>
      </w:pPr>
      <w:r>
        <w:separator/>
      </w:r>
    </w:p>
  </w:footnote>
  <w:footnote w:type="continuationSeparator" w:id="0">
    <w:p w:rsidR="000E399F" w:rsidRDefault="000E399F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AD2CAE" w:rsidRDefault="00894F83" w:rsidP="00AD2CAE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AD2CAE" w:rsidRDefault="00894F83" w:rsidP="00AD2CAE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AD2CAE" w:rsidRDefault="00894F83" w:rsidP="00AD2CAE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6"/>
    <w:rsid w:val="00007518"/>
    <w:rsid w:val="000311D8"/>
    <w:rsid w:val="00044F2E"/>
    <w:rsid w:val="00051E48"/>
    <w:rsid w:val="00060546"/>
    <w:rsid w:val="00072122"/>
    <w:rsid w:val="00081A31"/>
    <w:rsid w:val="00092919"/>
    <w:rsid w:val="00094F88"/>
    <w:rsid w:val="000A3C63"/>
    <w:rsid w:val="000C2985"/>
    <w:rsid w:val="000C437B"/>
    <w:rsid w:val="000C7B11"/>
    <w:rsid w:val="000D2498"/>
    <w:rsid w:val="000E08AF"/>
    <w:rsid w:val="000E33E2"/>
    <w:rsid w:val="000E399F"/>
    <w:rsid w:val="00110175"/>
    <w:rsid w:val="001149E6"/>
    <w:rsid w:val="001354C0"/>
    <w:rsid w:val="00136C0E"/>
    <w:rsid w:val="00144296"/>
    <w:rsid w:val="001524B4"/>
    <w:rsid w:val="00184F10"/>
    <w:rsid w:val="00186400"/>
    <w:rsid w:val="00187AB0"/>
    <w:rsid w:val="001A5E24"/>
    <w:rsid w:val="001B396D"/>
    <w:rsid w:val="001B7119"/>
    <w:rsid w:val="001C7530"/>
    <w:rsid w:val="001E7C62"/>
    <w:rsid w:val="0021559D"/>
    <w:rsid w:val="00224006"/>
    <w:rsid w:val="002242C4"/>
    <w:rsid w:val="002248D4"/>
    <w:rsid w:val="0023238B"/>
    <w:rsid w:val="00233141"/>
    <w:rsid w:val="002429D8"/>
    <w:rsid w:val="00252FC5"/>
    <w:rsid w:val="002610FB"/>
    <w:rsid w:val="00263317"/>
    <w:rsid w:val="002A4892"/>
    <w:rsid w:val="002B3033"/>
    <w:rsid w:val="002B39F3"/>
    <w:rsid w:val="002F7351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71327"/>
    <w:rsid w:val="003920AA"/>
    <w:rsid w:val="003963C1"/>
    <w:rsid w:val="003A747F"/>
    <w:rsid w:val="003C2B09"/>
    <w:rsid w:val="003D3F4F"/>
    <w:rsid w:val="003D4088"/>
    <w:rsid w:val="003D6A3E"/>
    <w:rsid w:val="003D7763"/>
    <w:rsid w:val="003E3EAB"/>
    <w:rsid w:val="003E6FE8"/>
    <w:rsid w:val="003F25A0"/>
    <w:rsid w:val="003F41AD"/>
    <w:rsid w:val="00415667"/>
    <w:rsid w:val="00424672"/>
    <w:rsid w:val="00433B84"/>
    <w:rsid w:val="00435BEC"/>
    <w:rsid w:val="0044396A"/>
    <w:rsid w:val="00471CDC"/>
    <w:rsid w:val="0048458F"/>
    <w:rsid w:val="0048690D"/>
    <w:rsid w:val="004A3E0C"/>
    <w:rsid w:val="004A5E40"/>
    <w:rsid w:val="004B2546"/>
    <w:rsid w:val="004B34D9"/>
    <w:rsid w:val="004B59D5"/>
    <w:rsid w:val="004C045B"/>
    <w:rsid w:val="004C23C2"/>
    <w:rsid w:val="004C7174"/>
    <w:rsid w:val="004E51CC"/>
    <w:rsid w:val="004E5C03"/>
    <w:rsid w:val="004F6B68"/>
    <w:rsid w:val="00502FB8"/>
    <w:rsid w:val="005061F7"/>
    <w:rsid w:val="0051185F"/>
    <w:rsid w:val="00525EAC"/>
    <w:rsid w:val="005342D2"/>
    <w:rsid w:val="005352BA"/>
    <w:rsid w:val="0053790E"/>
    <w:rsid w:val="00547ADF"/>
    <w:rsid w:val="005626C6"/>
    <w:rsid w:val="00566CB9"/>
    <w:rsid w:val="005814AB"/>
    <w:rsid w:val="00586E3D"/>
    <w:rsid w:val="0059322F"/>
    <w:rsid w:val="005B36A3"/>
    <w:rsid w:val="005D2539"/>
    <w:rsid w:val="005E06BF"/>
    <w:rsid w:val="005F495F"/>
    <w:rsid w:val="005F5822"/>
    <w:rsid w:val="00605025"/>
    <w:rsid w:val="006101C7"/>
    <w:rsid w:val="00612D5B"/>
    <w:rsid w:val="00623E7C"/>
    <w:rsid w:val="00627E62"/>
    <w:rsid w:val="00630865"/>
    <w:rsid w:val="00634339"/>
    <w:rsid w:val="0063523C"/>
    <w:rsid w:val="00655703"/>
    <w:rsid w:val="006729F8"/>
    <w:rsid w:val="00681679"/>
    <w:rsid w:val="006916FE"/>
    <w:rsid w:val="00693893"/>
    <w:rsid w:val="006A6468"/>
    <w:rsid w:val="006B2509"/>
    <w:rsid w:val="006C4D84"/>
    <w:rsid w:val="006C7251"/>
    <w:rsid w:val="006D5E0B"/>
    <w:rsid w:val="006E0FEB"/>
    <w:rsid w:val="006F2F6C"/>
    <w:rsid w:val="007070CC"/>
    <w:rsid w:val="007079AE"/>
    <w:rsid w:val="00711EB1"/>
    <w:rsid w:val="007253CA"/>
    <w:rsid w:val="00726C88"/>
    <w:rsid w:val="007305A0"/>
    <w:rsid w:val="00755B5D"/>
    <w:rsid w:val="00766656"/>
    <w:rsid w:val="00780AA2"/>
    <w:rsid w:val="00782A08"/>
    <w:rsid w:val="0078698D"/>
    <w:rsid w:val="00794B78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1104B"/>
    <w:rsid w:val="00820964"/>
    <w:rsid w:val="008239FB"/>
    <w:rsid w:val="00836D3A"/>
    <w:rsid w:val="008430FA"/>
    <w:rsid w:val="00844498"/>
    <w:rsid w:val="0085569A"/>
    <w:rsid w:val="00855B76"/>
    <w:rsid w:val="00865B59"/>
    <w:rsid w:val="008728CF"/>
    <w:rsid w:val="00875BF3"/>
    <w:rsid w:val="0089494B"/>
    <w:rsid w:val="00894F83"/>
    <w:rsid w:val="008B6E9C"/>
    <w:rsid w:val="008C3450"/>
    <w:rsid w:val="008C4908"/>
    <w:rsid w:val="008D4954"/>
    <w:rsid w:val="008E2AA4"/>
    <w:rsid w:val="008F6A76"/>
    <w:rsid w:val="00901D61"/>
    <w:rsid w:val="009051FB"/>
    <w:rsid w:val="00911CC9"/>
    <w:rsid w:val="009165E2"/>
    <w:rsid w:val="00917C5D"/>
    <w:rsid w:val="00917CB7"/>
    <w:rsid w:val="00924B1E"/>
    <w:rsid w:val="00933AE1"/>
    <w:rsid w:val="00966378"/>
    <w:rsid w:val="00996C50"/>
    <w:rsid w:val="009A0B40"/>
    <w:rsid w:val="009A698C"/>
    <w:rsid w:val="009A699C"/>
    <w:rsid w:val="009F05B7"/>
    <w:rsid w:val="009F0C9A"/>
    <w:rsid w:val="009F2BB6"/>
    <w:rsid w:val="009F6944"/>
    <w:rsid w:val="00A018DF"/>
    <w:rsid w:val="00A04C02"/>
    <w:rsid w:val="00A36C6C"/>
    <w:rsid w:val="00A41FC4"/>
    <w:rsid w:val="00A45C3C"/>
    <w:rsid w:val="00A61219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2CAE"/>
    <w:rsid w:val="00AD4FF8"/>
    <w:rsid w:val="00AD6753"/>
    <w:rsid w:val="00AF1594"/>
    <w:rsid w:val="00AF4B13"/>
    <w:rsid w:val="00AF6215"/>
    <w:rsid w:val="00B04659"/>
    <w:rsid w:val="00B10A07"/>
    <w:rsid w:val="00B11CC8"/>
    <w:rsid w:val="00B12983"/>
    <w:rsid w:val="00B23846"/>
    <w:rsid w:val="00B338EF"/>
    <w:rsid w:val="00B34570"/>
    <w:rsid w:val="00B35CBD"/>
    <w:rsid w:val="00B36EDE"/>
    <w:rsid w:val="00B52290"/>
    <w:rsid w:val="00B61993"/>
    <w:rsid w:val="00B659B0"/>
    <w:rsid w:val="00B746DF"/>
    <w:rsid w:val="00B94995"/>
    <w:rsid w:val="00B95481"/>
    <w:rsid w:val="00BA26F9"/>
    <w:rsid w:val="00BD76A2"/>
    <w:rsid w:val="00C2140B"/>
    <w:rsid w:val="00C2141D"/>
    <w:rsid w:val="00C32635"/>
    <w:rsid w:val="00C662A0"/>
    <w:rsid w:val="00C66B59"/>
    <w:rsid w:val="00C827AD"/>
    <w:rsid w:val="00C9237E"/>
    <w:rsid w:val="00CA40D6"/>
    <w:rsid w:val="00CB4D44"/>
    <w:rsid w:val="00CC3ED8"/>
    <w:rsid w:val="00CD56A2"/>
    <w:rsid w:val="00CE0B61"/>
    <w:rsid w:val="00CE6D42"/>
    <w:rsid w:val="00CF74E8"/>
    <w:rsid w:val="00D060DE"/>
    <w:rsid w:val="00D0630A"/>
    <w:rsid w:val="00D17DEA"/>
    <w:rsid w:val="00D23089"/>
    <w:rsid w:val="00D32860"/>
    <w:rsid w:val="00D372DB"/>
    <w:rsid w:val="00D52FF5"/>
    <w:rsid w:val="00D5456A"/>
    <w:rsid w:val="00D547CF"/>
    <w:rsid w:val="00D562BC"/>
    <w:rsid w:val="00D628C0"/>
    <w:rsid w:val="00D93ED1"/>
    <w:rsid w:val="00D96F84"/>
    <w:rsid w:val="00D97628"/>
    <w:rsid w:val="00DA2E2A"/>
    <w:rsid w:val="00DB257F"/>
    <w:rsid w:val="00DB2ACA"/>
    <w:rsid w:val="00DC69D5"/>
    <w:rsid w:val="00DE3EFD"/>
    <w:rsid w:val="00DF647E"/>
    <w:rsid w:val="00E043EF"/>
    <w:rsid w:val="00E07D4B"/>
    <w:rsid w:val="00E1232C"/>
    <w:rsid w:val="00E272D8"/>
    <w:rsid w:val="00E37D0A"/>
    <w:rsid w:val="00E41D0A"/>
    <w:rsid w:val="00E54873"/>
    <w:rsid w:val="00E71738"/>
    <w:rsid w:val="00E753CF"/>
    <w:rsid w:val="00E77462"/>
    <w:rsid w:val="00E80F01"/>
    <w:rsid w:val="00E92125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561D"/>
    <w:rsid w:val="00F44B9B"/>
    <w:rsid w:val="00F5657D"/>
    <w:rsid w:val="00F75E5D"/>
    <w:rsid w:val="00F76641"/>
    <w:rsid w:val="00F86C86"/>
    <w:rsid w:val="00F93663"/>
    <w:rsid w:val="00FA41FC"/>
    <w:rsid w:val="00FB5888"/>
    <w:rsid w:val="00FB74AB"/>
    <w:rsid w:val="00FC716F"/>
    <w:rsid w:val="00FD1B8E"/>
    <w:rsid w:val="00FD29DB"/>
    <w:rsid w:val="00FD74C5"/>
    <w:rsid w:val="00FD784C"/>
    <w:rsid w:val="00FD7ADC"/>
    <w:rsid w:val="00FE0C85"/>
    <w:rsid w:val="00FE7C7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4E163A"/>
  <w14:defaultImageDpi w14:val="0"/>
  <w15:docId w15:val="{8AF48CD6-A88C-475E-BB30-993C1488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52A5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52A59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963C1"/>
    <w:rPr>
      <w:rFonts w:ascii="游ゴシック Light" w:eastAsia="游ゴシック Light" w:hAnsi="游ゴシック Light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0D59-7954-488A-954D-CBDFB852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実和</dc:creator>
  <cp:keywords/>
  <dc:description/>
  <cp:lastModifiedBy>橋本啓貴</cp:lastModifiedBy>
  <cp:revision>4</cp:revision>
  <dcterms:created xsi:type="dcterms:W3CDTF">2025-07-21T04:18:00Z</dcterms:created>
  <dcterms:modified xsi:type="dcterms:W3CDTF">2025-08-07T12:37:00Z</dcterms:modified>
</cp:coreProperties>
</file>